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14" w:rsidRPr="00FC646B" w:rsidRDefault="00FC646B" w:rsidP="00DE3714">
      <w:pPr>
        <w:spacing w:after="240"/>
        <w:rPr>
          <w:b w:val="0"/>
          <w:i/>
          <w:noProof/>
          <w:spacing w:val="15"/>
          <w:sz w:val="28"/>
          <w:szCs w:val="22"/>
          <w:vertAlign w:val="subscript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477520</wp:posOffset>
            </wp:positionV>
            <wp:extent cx="279400" cy="172720"/>
            <wp:effectExtent l="0" t="0" r="0" b="0"/>
            <wp:wrapNone/>
            <wp:docPr id="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714" w:rsidRPr="00FC646B">
        <w:rPr>
          <w:b w:val="0"/>
          <w:i/>
          <w:noProof/>
          <w:spacing w:val="15"/>
          <w:sz w:val="28"/>
          <w:szCs w:val="22"/>
          <w:lang w:val="fr-FR"/>
        </w:rPr>
        <w:t>Les articles</w:t>
      </w:r>
    </w:p>
    <w:p w:rsidR="006346BC" w:rsidRDefault="002B480F" w:rsidP="00DE3714">
      <w:pPr>
        <w:spacing w:after="240"/>
        <w:rPr>
          <w:lang w:val="fr-FR"/>
        </w:rPr>
      </w:pPr>
      <w:r>
        <w:rPr>
          <w:lang w:val="fr-FR"/>
        </w:rPr>
        <w:t xml:space="preserve">Jonas nomme beaucoup de mots dans le film. </w:t>
      </w:r>
      <w:r w:rsidR="00FC646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579120</wp:posOffset>
                </wp:positionV>
                <wp:extent cx="5993130" cy="1195705"/>
                <wp:effectExtent l="0" t="0" r="7620" b="444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3130" cy="1195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46CB" w:rsidRPr="00FC646B" w:rsidRDefault="00ED46CB">
                            <w:pPr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fille,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garçon,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médiation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table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pomme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pantalon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action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ski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nez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cigarette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homme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tomate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femme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ananas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station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madame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vache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jupe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taureau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monsieur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baguette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barbe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cravate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guitare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kiwi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religion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banane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Pr="00FC646B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melon</w:t>
                            </w:r>
                            <w:r w:rsidRPr="00FC646B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4.45pt;margin-top:45.6pt;width:471.9pt;height:9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" fillcolor="window" strokecolor="#8064a2" strokeweight="2pt">
                <v:path arrowok="t"/>
                <v:textbox>
                  <w:txbxContent>
                    <w:p w:rsidR="00ED46CB" w:rsidRPr="00FC646B" w:rsidRDefault="00ED46CB">
                      <w:pPr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fille,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garçon,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médiation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table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pomme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pantalon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action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ski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nez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cigarette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homme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tomate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femme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ananas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station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madame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vache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jupe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taureau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monsieur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baguette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barbe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cravate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guitare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kiwi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religion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banane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Pr="00FC646B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fr-FR"/>
                        </w:rPr>
                        <w:t>melon</w:t>
                      </w:r>
                      <w:r w:rsidRPr="00FC646B">
                        <w:rPr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3714" w:rsidRPr="000A29EB">
        <w:rPr>
          <w:lang w:val="fr-FR"/>
        </w:rPr>
        <w:t>Range les mots selon leur article.</w:t>
      </w:r>
    </w:p>
    <w:tbl>
      <w:tblPr>
        <w:tblpPr w:leftFromText="141" w:rightFromText="141" w:vertAnchor="page" w:horzAnchor="margin" w:tblpY="5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A02CA6" w:rsidP="000A5AD8">
            <w:pPr>
              <w:spacing w:after="240"/>
              <w:jc w:val="center"/>
              <w:rPr>
                <w:lang w:val="fr-FR"/>
              </w:rPr>
            </w:pPr>
            <w:r w:rsidRPr="000A5AD8">
              <w:rPr>
                <w:lang w:val="fr-FR"/>
              </w:rPr>
              <w:t>masculin (un)</w:t>
            </w:r>
          </w:p>
        </w:tc>
        <w:tc>
          <w:tcPr>
            <w:tcW w:w="4669" w:type="dxa"/>
            <w:shd w:val="clear" w:color="auto" w:fill="auto"/>
          </w:tcPr>
          <w:p w:rsidR="00A02CA6" w:rsidRPr="000A5AD8" w:rsidRDefault="00A02CA6" w:rsidP="000A5AD8">
            <w:pPr>
              <w:spacing w:after="240"/>
              <w:jc w:val="center"/>
              <w:rPr>
                <w:lang w:val="fr-FR"/>
              </w:rPr>
            </w:pPr>
            <w:r w:rsidRPr="000A5AD8">
              <w:rPr>
                <w:lang w:val="fr-FR"/>
              </w:rPr>
              <w:t>féminin (une)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4A4BC5" w:rsidP="000A5AD8">
            <w:pPr>
              <w:spacing w:after="240"/>
              <w:rPr>
                <w:lang w:val="fr-FR"/>
              </w:rPr>
            </w:pPr>
            <w:r w:rsidRPr="000A5AD8">
              <w:rPr>
                <w:b w:val="0"/>
                <w:i/>
                <w:lang w:val="fr-FR"/>
              </w:rPr>
              <w:t>un garçon</w:t>
            </w:r>
          </w:p>
        </w:tc>
        <w:tc>
          <w:tcPr>
            <w:tcW w:w="4669" w:type="dxa"/>
            <w:shd w:val="clear" w:color="auto" w:fill="auto"/>
          </w:tcPr>
          <w:p w:rsidR="00A02CA6" w:rsidRPr="000A5AD8" w:rsidRDefault="004A4BC5" w:rsidP="000A5AD8">
            <w:pPr>
              <w:spacing w:after="240"/>
              <w:rPr>
                <w:b w:val="0"/>
                <w:lang w:val="fr-FR"/>
              </w:rPr>
            </w:pPr>
            <w:r w:rsidRPr="000A5AD8">
              <w:rPr>
                <w:b w:val="0"/>
                <w:i/>
                <w:lang w:val="fr-FR"/>
              </w:rPr>
              <w:t>une fille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7D30F2" w:rsidP="000A5AD8">
            <w:pPr>
              <w:spacing w:after="240"/>
              <w:rPr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 pantalon</w:t>
            </w:r>
          </w:p>
        </w:tc>
        <w:tc>
          <w:tcPr>
            <w:tcW w:w="4669" w:type="dxa"/>
            <w:shd w:val="clear" w:color="auto" w:fill="auto"/>
          </w:tcPr>
          <w:p w:rsidR="00A02CA6" w:rsidRPr="000A5AD8" w:rsidRDefault="00461B4A" w:rsidP="000A5AD8">
            <w:pPr>
              <w:spacing w:after="240"/>
              <w:rPr>
                <w:b w:val="0"/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e médiation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7D30F2" w:rsidP="000A5AD8">
            <w:pPr>
              <w:spacing w:after="240"/>
              <w:rPr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 ski</w:t>
            </w:r>
          </w:p>
        </w:tc>
        <w:tc>
          <w:tcPr>
            <w:tcW w:w="4669" w:type="dxa"/>
            <w:shd w:val="clear" w:color="auto" w:fill="auto"/>
          </w:tcPr>
          <w:p w:rsidR="00A02CA6" w:rsidRPr="000A5AD8" w:rsidRDefault="00461B4A" w:rsidP="000A5AD8">
            <w:pPr>
              <w:spacing w:after="240"/>
              <w:rPr>
                <w:b w:val="0"/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e table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7D30F2" w:rsidP="000A5AD8">
            <w:pPr>
              <w:spacing w:after="240"/>
              <w:rPr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 nez</w:t>
            </w:r>
          </w:p>
        </w:tc>
        <w:tc>
          <w:tcPr>
            <w:tcW w:w="4669" w:type="dxa"/>
            <w:shd w:val="clear" w:color="auto" w:fill="auto"/>
          </w:tcPr>
          <w:p w:rsidR="00A02CA6" w:rsidRPr="000A5AD8" w:rsidRDefault="00461B4A" w:rsidP="000A5AD8">
            <w:pPr>
              <w:spacing w:after="240"/>
              <w:rPr>
                <w:b w:val="0"/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e pomme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7D30F2" w:rsidP="000A5AD8">
            <w:pPr>
              <w:spacing w:after="240"/>
              <w:rPr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 homme</w:t>
            </w:r>
          </w:p>
        </w:tc>
        <w:tc>
          <w:tcPr>
            <w:tcW w:w="4669" w:type="dxa"/>
            <w:shd w:val="clear" w:color="auto" w:fill="auto"/>
          </w:tcPr>
          <w:p w:rsidR="00A02CA6" w:rsidRPr="000A5AD8" w:rsidRDefault="00461B4A" w:rsidP="000A5AD8">
            <w:pPr>
              <w:spacing w:after="240"/>
              <w:rPr>
                <w:b w:val="0"/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e action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7D30F2" w:rsidP="000A5AD8">
            <w:pPr>
              <w:spacing w:after="240"/>
              <w:rPr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 ananas</w:t>
            </w:r>
          </w:p>
        </w:tc>
        <w:tc>
          <w:tcPr>
            <w:tcW w:w="4669" w:type="dxa"/>
            <w:shd w:val="clear" w:color="auto" w:fill="auto"/>
          </w:tcPr>
          <w:p w:rsidR="00A02CA6" w:rsidRPr="000A5AD8" w:rsidRDefault="00461B4A" w:rsidP="000A5AD8">
            <w:pPr>
              <w:spacing w:after="240"/>
              <w:rPr>
                <w:b w:val="0"/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e cigarette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7D30F2" w:rsidP="000A5AD8">
            <w:pPr>
              <w:spacing w:after="240"/>
              <w:rPr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 taureau</w:t>
            </w:r>
          </w:p>
        </w:tc>
        <w:tc>
          <w:tcPr>
            <w:tcW w:w="4669" w:type="dxa"/>
            <w:shd w:val="clear" w:color="auto" w:fill="auto"/>
          </w:tcPr>
          <w:p w:rsidR="00A02CA6" w:rsidRPr="000A5AD8" w:rsidRDefault="00461B4A" w:rsidP="000A5AD8">
            <w:pPr>
              <w:spacing w:after="240"/>
              <w:rPr>
                <w:b w:val="0"/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e tomate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7D30F2" w:rsidP="000A5AD8">
            <w:pPr>
              <w:spacing w:after="240"/>
              <w:rPr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 monsieur</w:t>
            </w:r>
          </w:p>
        </w:tc>
        <w:tc>
          <w:tcPr>
            <w:tcW w:w="4669" w:type="dxa"/>
            <w:shd w:val="clear" w:color="auto" w:fill="auto"/>
          </w:tcPr>
          <w:p w:rsidR="00A02CA6" w:rsidRPr="000A5AD8" w:rsidRDefault="00461B4A" w:rsidP="000A5AD8">
            <w:pPr>
              <w:spacing w:after="240"/>
              <w:rPr>
                <w:b w:val="0"/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e femme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7D30F2" w:rsidP="000A5AD8">
            <w:pPr>
              <w:spacing w:after="240"/>
              <w:rPr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 kiwi</w:t>
            </w:r>
          </w:p>
        </w:tc>
        <w:tc>
          <w:tcPr>
            <w:tcW w:w="4669" w:type="dxa"/>
            <w:shd w:val="clear" w:color="auto" w:fill="auto"/>
          </w:tcPr>
          <w:p w:rsidR="00A02CA6" w:rsidRPr="000A5AD8" w:rsidRDefault="00461B4A" w:rsidP="000A5AD8">
            <w:pPr>
              <w:spacing w:after="240"/>
              <w:rPr>
                <w:b w:val="0"/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e station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7D30F2" w:rsidP="000A5AD8">
            <w:pPr>
              <w:spacing w:after="240"/>
              <w:rPr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 melon</w:t>
            </w:r>
          </w:p>
        </w:tc>
        <w:tc>
          <w:tcPr>
            <w:tcW w:w="4669" w:type="dxa"/>
            <w:shd w:val="clear" w:color="auto" w:fill="auto"/>
          </w:tcPr>
          <w:p w:rsidR="00A02CA6" w:rsidRPr="000A5AD8" w:rsidRDefault="00461B4A" w:rsidP="000A5AD8">
            <w:pPr>
              <w:spacing w:after="240"/>
              <w:rPr>
                <w:b w:val="0"/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e madame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A02CA6" w:rsidP="000A5AD8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0A5AD8" w:rsidRDefault="00461B4A" w:rsidP="000A5AD8">
            <w:pPr>
              <w:spacing w:after="240"/>
              <w:rPr>
                <w:b w:val="0"/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e vache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A02CA6" w:rsidP="000A5AD8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0A5AD8" w:rsidRDefault="00461B4A" w:rsidP="000A5AD8">
            <w:pPr>
              <w:spacing w:after="240"/>
              <w:rPr>
                <w:b w:val="0"/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e jupe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A02CA6" w:rsidP="000A5AD8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0A5AD8" w:rsidRDefault="00461B4A" w:rsidP="000A5AD8">
            <w:pPr>
              <w:spacing w:after="240"/>
              <w:rPr>
                <w:b w:val="0"/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e baguette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A02CA6" w:rsidP="000A5AD8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0A5AD8" w:rsidRDefault="00461B4A" w:rsidP="000A5AD8">
            <w:pPr>
              <w:spacing w:after="240"/>
              <w:rPr>
                <w:b w:val="0"/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e barbe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A02CA6" w:rsidP="000A5AD8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0A5AD8" w:rsidRDefault="00461B4A" w:rsidP="000A5AD8">
            <w:pPr>
              <w:spacing w:after="240"/>
              <w:rPr>
                <w:b w:val="0"/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e cravate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A02CA6" w:rsidP="000A5AD8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0A5AD8" w:rsidRDefault="00461B4A" w:rsidP="000A5AD8">
            <w:pPr>
              <w:spacing w:after="240"/>
              <w:rPr>
                <w:b w:val="0"/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e guitare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A02CA6" w:rsidP="000A5AD8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0A5AD8" w:rsidRDefault="00461B4A" w:rsidP="000A5AD8">
            <w:pPr>
              <w:spacing w:after="240"/>
              <w:rPr>
                <w:b w:val="0"/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e religion</w:t>
            </w:r>
          </w:p>
        </w:tc>
      </w:tr>
      <w:tr w:rsidR="00A02CA6" w:rsidRPr="000A5AD8" w:rsidTr="000A5AD8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0A5AD8" w:rsidRDefault="00A02CA6" w:rsidP="000A5AD8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0A5AD8" w:rsidRDefault="00461B4A" w:rsidP="000A5AD8">
            <w:pPr>
              <w:spacing w:after="240"/>
              <w:rPr>
                <w:b w:val="0"/>
                <w:color w:val="2164DC"/>
                <w:lang w:val="fr-FR"/>
              </w:rPr>
            </w:pPr>
            <w:r w:rsidRPr="000A5AD8">
              <w:rPr>
                <w:b w:val="0"/>
                <w:color w:val="2164DC"/>
                <w:lang w:val="fr-FR"/>
              </w:rPr>
              <w:t>une banane</w:t>
            </w:r>
          </w:p>
        </w:tc>
      </w:tr>
    </w:tbl>
    <w:p w:rsidR="008807A5" w:rsidRPr="00DE3714" w:rsidRDefault="008807A5" w:rsidP="00DE3714">
      <w:pPr>
        <w:spacing w:after="240"/>
        <w:rPr>
          <w:lang w:val="fr-FR"/>
        </w:rPr>
      </w:pPr>
    </w:p>
    <w:sectPr w:rsidR="008807A5" w:rsidRPr="00DE3714" w:rsidSect="00DA5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33" w:rsidRDefault="00154833" w:rsidP="009243BD">
      <w:r>
        <w:separator/>
      </w:r>
    </w:p>
    <w:p w:rsidR="00154833" w:rsidRDefault="00154833"/>
  </w:endnote>
  <w:endnote w:type="continuationSeparator" w:id="0">
    <w:p w:rsidR="00154833" w:rsidRDefault="00154833" w:rsidP="009243BD">
      <w:r>
        <w:continuationSeparator/>
      </w:r>
    </w:p>
    <w:p w:rsidR="00154833" w:rsidRDefault="00154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162" w:rsidRDefault="00D421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C26BF3" w:rsidRDefault="00FC646B" w:rsidP="00C26BF3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26BF3" w:rsidRPr="00F01154" w:rsidRDefault="00C26BF3" w:rsidP="00C26BF3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C26BF3" w:rsidRPr="00F01154" w:rsidRDefault="00C26BF3" w:rsidP="00C26BF3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C26BF3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162" w:rsidRDefault="00D421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33" w:rsidRDefault="00154833" w:rsidP="009243BD">
      <w:r>
        <w:separator/>
      </w:r>
    </w:p>
    <w:p w:rsidR="00154833" w:rsidRDefault="00154833"/>
  </w:footnote>
  <w:footnote w:type="continuationSeparator" w:id="0">
    <w:p w:rsidR="00154833" w:rsidRDefault="00154833" w:rsidP="009243BD">
      <w:r>
        <w:continuationSeparator/>
      </w:r>
    </w:p>
    <w:p w:rsidR="00154833" w:rsidRDefault="00154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162" w:rsidRDefault="00D421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43308E" w:rsidP="003950EE">
    <w:pPr>
      <w:pStyle w:val="berschrift1"/>
      <w:tabs>
        <w:tab w:val="right" w:pos="9350"/>
      </w:tabs>
      <w:rPr>
        <w:lang w:val="fr-FR"/>
      </w:rPr>
    </w:pPr>
    <w:r>
      <w:rPr>
        <w:lang w:val="fr-FR"/>
      </w:rPr>
      <w:t>1 :</w:t>
    </w:r>
    <w:r w:rsidR="00D42162">
      <w:rPr>
        <w:lang w:val="fr-FR"/>
      </w:rPr>
      <w:t xml:space="preserve"> </w:t>
    </w:r>
    <w:r>
      <w:rPr>
        <w:lang w:val="fr-FR"/>
      </w:rPr>
      <w:t>Féminin ou masculin ?</w:t>
    </w:r>
    <w:r>
      <w:rPr>
        <w:lang w:val="fr-FR"/>
      </w:rPr>
      <w:tab/>
    </w:r>
    <w:proofErr w:type="spellStart"/>
    <w:r w:rsidR="003950EE">
      <w:rPr>
        <w:lang w:val="fr-FR"/>
      </w:rPr>
      <w:t>Kontrollbl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162" w:rsidRDefault="00D421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2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3"/>
  </w:num>
  <w:num w:numId="37">
    <w:abstractNumId w:val="34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6F58"/>
    <w:rsid w:val="00020F16"/>
    <w:rsid w:val="0002249F"/>
    <w:rsid w:val="000245C2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7102"/>
    <w:rsid w:val="00052B6A"/>
    <w:rsid w:val="00052EEB"/>
    <w:rsid w:val="000534B2"/>
    <w:rsid w:val="00054312"/>
    <w:rsid w:val="00056687"/>
    <w:rsid w:val="00074AA0"/>
    <w:rsid w:val="000753F8"/>
    <w:rsid w:val="00076227"/>
    <w:rsid w:val="000922AA"/>
    <w:rsid w:val="0009535F"/>
    <w:rsid w:val="000A19A7"/>
    <w:rsid w:val="000A4889"/>
    <w:rsid w:val="000A5AD8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31285"/>
    <w:rsid w:val="0013561E"/>
    <w:rsid w:val="00143D4A"/>
    <w:rsid w:val="0014433B"/>
    <w:rsid w:val="00145BA5"/>
    <w:rsid w:val="0015107B"/>
    <w:rsid w:val="001517AB"/>
    <w:rsid w:val="00154833"/>
    <w:rsid w:val="001639D9"/>
    <w:rsid w:val="0017245C"/>
    <w:rsid w:val="00172628"/>
    <w:rsid w:val="00175ADE"/>
    <w:rsid w:val="0017616D"/>
    <w:rsid w:val="00190CC7"/>
    <w:rsid w:val="001912D6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E6BBF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3666"/>
    <w:rsid w:val="00253C2B"/>
    <w:rsid w:val="0025441C"/>
    <w:rsid w:val="002554E8"/>
    <w:rsid w:val="0026019A"/>
    <w:rsid w:val="00273341"/>
    <w:rsid w:val="00273BBF"/>
    <w:rsid w:val="00274E49"/>
    <w:rsid w:val="0027513D"/>
    <w:rsid w:val="00276584"/>
    <w:rsid w:val="00293582"/>
    <w:rsid w:val="0029477F"/>
    <w:rsid w:val="0029656C"/>
    <w:rsid w:val="002A1A0D"/>
    <w:rsid w:val="002A52F3"/>
    <w:rsid w:val="002A7126"/>
    <w:rsid w:val="002B335F"/>
    <w:rsid w:val="002B480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3F2771"/>
    <w:rsid w:val="0040514A"/>
    <w:rsid w:val="004142F2"/>
    <w:rsid w:val="00415228"/>
    <w:rsid w:val="00416177"/>
    <w:rsid w:val="00417988"/>
    <w:rsid w:val="004202B5"/>
    <w:rsid w:val="004245F4"/>
    <w:rsid w:val="00424FE5"/>
    <w:rsid w:val="004268BE"/>
    <w:rsid w:val="00427594"/>
    <w:rsid w:val="0043308E"/>
    <w:rsid w:val="00440308"/>
    <w:rsid w:val="00441DDF"/>
    <w:rsid w:val="00445EE3"/>
    <w:rsid w:val="004512E8"/>
    <w:rsid w:val="004558BA"/>
    <w:rsid w:val="00460031"/>
    <w:rsid w:val="00460972"/>
    <w:rsid w:val="00461709"/>
    <w:rsid w:val="00461B4A"/>
    <w:rsid w:val="00462E90"/>
    <w:rsid w:val="00463164"/>
    <w:rsid w:val="00465255"/>
    <w:rsid w:val="00471420"/>
    <w:rsid w:val="004757C4"/>
    <w:rsid w:val="004860C8"/>
    <w:rsid w:val="004869B3"/>
    <w:rsid w:val="00487E0D"/>
    <w:rsid w:val="0049270A"/>
    <w:rsid w:val="004A4BBC"/>
    <w:rsid w:val="004A4BC5"/>
    <w:rsid w:val="004A558E"/>
    <w:rsid w:val="004A5C9F"/>
    <w:rsid w:val="004A75CF"/>
    <w:rsid w:val="004A7BCA"/>
    <w:rsid w:val="004B1E3A"/>
    <w:rsid w:val="004C592F"/>
    <w:rsid w:val="004C7D1A"/>
    <w:rsid w:val="004D0760"/>
    <w:rsid w:val="004D1C06"/>
    <w:rsid w:val="004D30C5"/>
    <w:rsid w:val="004D5A5E"/>
    <w:rsid w:val="004E43B3"/>
    <w:rsid w:val="004E5786"/>
    <w:rsid w:val="004F38C3"/>
    <w:rsid w:val="004F38F9"/>
    <w:rsid w:val="004F6C9D"/>
    <w:rsid w:val="00503CB1"/>
    <w:rsid w:val="00503E98"/>
    <w:rsid w:val="00505128"/>
    <w:rsid w:val="00511DC0"/>
    <w:rsid w:val="00512F55"/>
    <w:rsid w:val="005162CD"/>
    <w:rsid w:val="0052314F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F9"/>
    <w:rsid w:val="00565D83"/>
    <w:rsid w:val="00567CC8"/>
    <w:rsid w:val="00577A61"/>
    <w:rsid w:val="00577C57"/>
    <w:rsid w:val="0058235F"/>
    <w:rsid w:val="0058568F"/>
    <w:rsid w:val="005921B5"/>
    <w:rsid w:val="005A0DE9"/>
    <w:rsid w:val="005A3B1C"/>
    <w:rsid w:val="005A3F1D"/>
    <w:rsid w:val="005A54A9"/>
    <w:rsid w:val="005B13F6"/>
    <w:rsid w:val="005B69BD"/>
    <w:rsid w:val="005B6BBD"/>
    <w:rsid w:val="005C164A"/>
    <w:rsid w:val="005C2E92"/>
    <w:rsid w:val="005C5A22"/>
    <w:rsid w:val="005D5B9F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6BC"/>
    <w:rsid w:val="00634BB9"/>
    <w:rsid w:val="006401A1"/>
    <w:rsid w:val="00642C3C"/>
    <w:rsid w:val="00644757"/>
    <w:rsid w:val="00650B26"/>
    <w:rsid w:val="0065401C"/>
    <w:rsid w:val="0065444C"/>
    <w:rsid w:val="0065708C"/>
    <w:rsid w:val="006607BA"/>
    <w:rsid w:val="006617EC"/>
    <w:rsid w:val="00663767"/>
    <w:rsid w:val="00664962"/>
    <w:rsid w:val="00664F31"/>
    <w:rsid w:val="00670BBB"/>
    <w:rsid w:val="006738E1"/>
    <w:rsid w:val="00674255"/>
    <w:rsid w:val="00676FBA"/>
    <w:rsid w:val="00680524"/>
    <w:rsid w:val="0068318F"/>
    <w:rsid w:val="006A1B77"/>
    <w:rsid w:val="006A2B23"/>
    <w:rsid w:val="006A38B3"/>
    <w:rsid w:val="006B3765"/>
    <w:rsid w:val="006B77AB"/>
    <w:rsid w:val="006C1721"/>
    <w:rsid w:val="006C3217"/>
    <w:rsid w:val="006C3851"/>
    <w:rsid w:val="006C7F8F"/>
    <w:rsid w:val="006D05DE"/>
    <w:rsid w:val="006D0CB5"/>
    <w:rsid w:val="006D155F"/>
    <w:rsid w:val="006D790D"/>
    <w:rsid w:val="006E0D6C"/>
    <w:rsid w:val="006E128E"/>
    <w:rsid w:val="006E12EE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61198"/>
    <w:rsid w:val="007669BC"/>
    <w:rsid w:val="00766D01"/>
    <w:rsid w:val="00775333"/>
    <w:rsid w:val="00776699"/>
    <w:rsid w:val="007817B0"/>
    <w:rsid w:val="00785E6D"/>
    <w:rsid w:val="00790805"/>
    <w:rsid w:val="00796667"/>
    <w:rsid w:val="007A1608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D30F2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647E2"/>
    <w:rsid w:val="00865F80"/>
    <w:rsid w:val="008755DA"/>
    <w:rsid w:val="00875720"/>
    <w:rsid w:val="00876A14"/>
    <w:rsid w:val="00876D03"/>
    <w:rsid w:val="008807A5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0CE3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4732"/>
    <w:rsid w:val="009972E0"/>
    <w:rsid w:val="009A0FE5"/>
    <w:rsid w:val="009A3B45"/>
    <w:rsid w:val="009A4608"/>
    <w:rsid w:val="009A52B5"/>
    <w:rsid w:val="009B28D7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34DA"/>
    <w:rsid w:val="00A02CA6"/>
    <w:rsid w:val="00A05EF8"/>
    <w:rsid w:val="00A109D9"/>
    <w:rsid w:val="00A11A25"/>
    <w:rsid w:val="00A129FB"/>
    <w:rsid w:val="00A20205"/>
    <w:rsid w:val="00A213CF"/>
    <w:rsid w:val="00A22765"/>
    <w:rsid w:val="00A2556A"/>
    <w:rsid w:val="00A26532"/>
    <w:rsid w:val="00A277BD"/>
    <w:rsid w:val="00A310EA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30F6"/>
    <w:rsid w:val="00AC48CD"/>
    <w:rsid w:val="00AD7767"/>
    <w:rsid w:val="00AE0F24"/>
    <w:rsid w:val="00AE1C54"/>
    <w:rsid w:val="00AE3F49"/>
    <w:rsid w:val="00AE66E8"/>
    <w:rsid w:val="00AF218D"/>
    <w:rsid w:val="00AF59C0"/>
    <w:rsid w:val="00B00952"/>
    <w:rsid w:val="00B018F0"/>
    <w:rsid w:val="00B16496"/>
    <w:rsid w:val="00B1699C"/>
    <w:rsid w:val="00B26BF8"/>
    <w:rsid w:val="00B31658"/>
    <w:rsid w:val="00B31D28"/>
    <w:rsid w:val="00B33427"/>
    <w:rsid w:val="00B33663"/>
    <w:rsid w:val="00B37875"/>
    <w:rsid w:val="00B37913"/>
    <w:rsid w:val="00B45AC3"/>
    <w:rsid w:val="00B45B68"/>
    <w:rsid w:val="00B45D33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21FAB"/>
    <w:rsid w:val="00C22F2F"/>
    <w:rsid w:val="00C26BF3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7AB1"/>
    <w:rsid w:val="00C710A5"/>
    <w:rsid w:val="00C73EDA"/>
    <w:rsid w:val="00C8156D"/>
    <w:rsid w:val="00C83937"/>
    <w:rsid w:val="00C85838"/>
    <w:rsid w:val="00C85C0F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F0B33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42162"/>
    <w:rsid w:val="00D50DE5"/>
    <w:rsid w:val="00D57249"/>
    <w:rsid w:val="00D6485E"/>
    <w:rsid w:val="00D650C0"/>
    <w:rsid w:val="00D72353"/>
    <w:rsid w:val="00D75463"/>
    <w:rsid w:val="00D80B04"/>
    <w:rsid w:val="00D81B40"/>
    <w:rsid w:val="00D86143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9E"/>
    <w:rsid w:val="00DD5FF1"/>
    <w:rsid w:val="00DD6F40"/>
    <w:rsid w:val="00DD754D"/>
    <w:rsid w:val="00DE3714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06EC3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B4DB9"/>
    <w:rsid w:val="00EB55CE"/>
    <w:rsid w:val="00EC1738"/>
    <w:rsid w:val="00EC33B0"/>
    <w:rsid w:val="00EC3B8C"/>
    <w:rsid w:val="00EC568C"/>
    <w:rsid w:val="00EC5C5B"/>
    <w:rsid w:val="00ED3296"/>
    <w:rsid w:val="00ED46CB"/>
    <w:rsid w:val="00ED549B"/>
    <w:rsid w:val="00ED7708"/>
    <w:rsid w:val="00EE1121"/>
    <w:rsid w:val="00EF191F"/>
    <w:rsid w:val="00EF3DBB"/>
    <w:rsid w:val="00F00316"/>
    <w:rsid w:val="00F01C49"/>
    <w:rsid w:val="00F025C1"/>
    <w:rsid w:val="00F04CB5"/>
    <w:rsid w:val="00F057D4"/>
    <w:rsid w:val="00F11426"/>
    <w:rsid w:val="00F11BC1"/>
    <w:rsid w:val="00F1648E"/>
    <w:rsid w:val="00F17D31"/>
    <w:rsid w:val="00F23D90"/>
    <w:rsid w:val="00F24EEB"/>
    <w:rsid w:val="00F25E47"/>
    <w:rsid w:val="00F26FAA"/>
    <w:rsid w:val="00F31A82"/>
    <w:rsid w:val="00F3262F"/>
    <w:rsid w:val="00F32E12"/>
    <w:rsid w:val="00F36A55"/>
    <w:rsid w:val="00F42885"/>
    <w:rsid w:val="00F43223"/>
    <w:rsid w:val="00F47823"/>
    <w:rsid w:val="00F507E3"/>
    <w:rsid w:val="00F5284E"/>
    <w:rsid w:val="00F553BB"/>
    <w:rsid w:val="00F561CE"/>
    <w:rsid w:val="00F60102"/>
    <w:rsid w:val="00F62F41"/>
    <w:rsid w:val="00F65DBA"/>
    <w:rsid w:val="00F71672"/>
    <w:rsid w:val="00F717C3"/>
    <w:rsid w:val="00F7329F"/>
    <w:rsid w:val="00F7453D"/>
    <w:rsid w:val="00F82FB5"/>
    <w:rsid w:val="00F87749"/>
    <w:rsid w:val="00F91983"/>
    <w:rsid w:val="00F920C0"/>
    <w:rsid w:val="00F932BB"/>
    <w:rsid w:val="00F952D5"/>
    <w:rsid w:val="00F97A22"/>
    <w:rsid w:val="00F97EFC"/>
    <w:rsid w:val="00FA1591"/>
    <w:rsid w:val="00FA343D"/>
    <w:rsid w:val="00FA3C38"/>
    <w:rsid w:val="00FA5459"/>
    <w:rsid w:val="00FA6894"/>
    <w:rsid w:val="00FA6A7C"/>
    <w:rsid w:val="00FB0E91"/>
    <w:rsid w:val="00FB171A"/>
    <w:rsid w:val="00FB6B93"/>
    <w:rsid w:val="00FB7AD8"/>
    <w:rsid w:val="00FB7F72"/>
    <w:rsid w:val="00FC3492"/>
    <w:rsid w:val="00FC646B"/>
    <w:rsid w:val="00FD3AA7"/>
    <w:rsid w:val="00FD3D41"/>
    <w:rsid w:val="00FD658B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6B99598F-8D6C-49FF-A6D9-6EA0C10D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65A098B4-2FD7-463C-8F25-8763B7BE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40:00Z</dcterms:created>
  <dcterms:modified xsi:type="dcterms:W3CDTF">2023-01-16T14:40:00Z</dcterms:modified>
</cp:coreProperties>
</file>